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BD8F" w14:textId="77777777" w:rsidR="009326A0" w:rsidRDefault="009326A0" w:rsidP="006666C8">
      <w:pPr>
        <w:spacing w:line="360" w:lineRule="auto"/>
        <w:ind w:left="360"/>
        <w:jc w:val="right"/>
      </w:pPr>
      <w:r>
        <w:t xml:space="preserve">Załącznik nr </w:t>
      </w:r>
      <w:r w:rsidR="00F56032">
        <w:t>1</w:t>
      </w:r>
    </w:p>
    <w:p w14:paraId="22010878" w14:textId="77777777" w:rsidR="009326A0" w:rsidRDefault="009326A0">
      <w:pPr>
        <w:spacing w:line="360" w:lineRule="auto"/>
        <w:ind w:right="-1135"/>
        <w:jc w:val="both"/>
      </w:pPr>
      <w:r>
        <w:t>....................................................................</w:t>
      </w:r>
    </w:p>
    <w:p w14:paraId="1CAE9E31" w14:textId="77777777"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14:paraId="71F772EC" w14:textId="77777777"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14:paraId="3D00BF9F" w14:textId="77777777" w:rsidR="009326A0" w:rsidRPr="006666C8" w:rsidRDefault="009326A0" w:rsidP="006666C8">
      <w:pPr>
        <w:spacing w:line="360" w:lineRule="auto"/>
        <w:ind w:right="-1134" w:firstLine="708"/>
        <w:jc w:val="both"/>
        <w:rPr>
          <w:sz w:val="18"/>
          <w:szCs w:val="18"/>
        </w:rPr>
      </w:pPr>
      <w:r w:rsidRPr="005A51B3">
        <w:rPr>
          <w:i/>
          <w:sz w:val="18"/>
          <w:szCs w:val="18"/>
        </w:rPr>
        <w:t>(nazwa i adres Wykonawcy)</w:t>
      </w:r>
    </w:p>
    <w:p w14:paraId="60C40236" w14:textId="77777777" w:rsidR="009326A0" w:rsidRDefault="009326A0">
      <w:pPr>
        <w:spacing w:line="360" w:lineRule="auto"/>
        <w:ind w:left="4248" w:right="-81" w:firstLine="708"/>
      </w:pPr>
      <w:r>
        <w:t xml:space="preserve">...................................., ........................ </w:t>
      </w:r>
    </w:p>
    <w:p w14:paraId="5A95CE72" w14:textId="77777777" w:rsidR="009326A0" w:rsidRPr="005A51B3" w:rsidRDefault="009326A0">
      <w:pPr>
        <w:spacing w:line="360" w:lineRule="auto"/>
        <w:ind w:left="4956" w:right="-81" w:firstLine="708"/>
        <w:rPr>
          <w:i/>
          <w:sz w:val="18"/>
          <w:szCs w:val="18"/>
        </w:rPr>
      </w:pPr>
      <w:r w:rsidRPr="005A51B3">
        <w:rPr>
          <w:i/>
          <w:sz w:val="18"/>
          <w:szCs w:val="18"/>
        </w:rPr>
        <w:t>(miejscowość i data)</w:t>
      </w:r>
    </w:p>
    <w:p w14:paraId="401DDCC8" w14:textId="77777777" w:rsidR="009326A0" w:rsidRDefault="009326A0" w:rsidP="00851C3D">
      <w:pPr>
        <w:spacing w:line="360" w:lineRule="auto"/>
        <w:ind w:right="-1135"/>
        <w:rPr>
          <w:b/>
        </w:rPr>
      </w:pPr>
    </w:p>
    <w:p w14:paraId="54ABB7AD" w14:textId="77777777" w:rsidR="009326A0" w:rsidRDefault="009326A0">
      <w:pPr>
        <w:spacing w:line="360" w:lineRule="auto"/>
        <w:ind w:left="-180" w:right="-1135"/>
        <w:jc w:val="center"/>
        <w:rPr>
          <w:b/>
        </w:rPr>
      </w:pPr>
      <w:r>
        <w:rPr>
          <w:b/>
        </w:rPr>
        <w:t>FORMULARZ OFERTY</w:t>
      </w:r>
    </w:p>
    <w:p w14:paraId="5AB24B93" w14:textId="77777777" w:rsidR="009326A0" w:rsidRPr="009747D5" w:rsidRDefault="009326A0">
      <w:pPr>
        <w:spacing w:line="360" w:lineRule="auto"/>
        <w:ind w:left="-180" w:right="-1135"/>
        <w:jc w:val="both"/>
        <w:rPr>
          <w:b/>
        </w:rPr>
      </w:pPr>
    </w:p>
    <w:p w14:paraId="050A3D8B" w14:textId="752355D1" w:rsidR="0008001D" w:rsidRPr="0008001D" w:rsidRDefault="009326A0" w:rsidP="0008001D">
      <w:pPr>
        <w:tabs>
          <w:tab w:val="left" w:pos="3408"/>
        </w:tabs>
        <w:snapToGrid w:val="0"/>
        <w:spacing w:line="276" w:lineRule="auto"/>
        <w:jc w:val="both"/>
      </w:pPr>
      <w:r w:rsidRPr="009747D5">
        <w:t xml:space="preserve">W odpowiedzi na </w:t>
      </w:r>
      <w:r w:rsidR="00F56032" w:rsidRPr="009747D5">
        <w:rPr>
          <w:b/>
        </w:rPr>
        <w:t>zapytanie ofertowe</w:t>
      </w:r>
      <w:r w:rsidR="009747D5" w:rsidRPr="009747D5">
        <w:rPr>
          <w:b/>
        </w:rPr>
        <w:t xml:space="preserve"> nr ZP.271.</w:t>
      </w:r>
      <w:r w:rsidR="00077C2E">
        <w:rPr>
          <w:b/>
        </w:rPr>
        <w:t>5</w:t>
      </w:r>
      <w:r w:rsidR="009747D5" w:rsidRPr="009747D5">
        <w:rPr>
          <w:b/>
        </w:rPr>
        <w:t>.20</w:t>
      </w:r>
      <w:r w:rsidR="00077C2E">
        <w:rPr>
          <w:b/>
        </w:rPr>
        <w:t>23</w:t>
      </w:r>
      <w:r w:rsidR="00C95125" w:rsidRPr="009747D5">
        <w:rPr>
          <w:b/>
        </w:rPr>
        <w:t>, pn.</w:t>
      </w:r>
      <w:r w:rsidR="00E95541" w:rsidRPr="009747D5">
        <w:rPr>
          <w:b/>
        </w:rPr>
        <w:t xml:space="preserve"> „</w:t>
      </w:r>
      <w:r w:rsidR="004E2789" w:rsidRPr="00954A4A">
        <w:rPr>
          <w:b/>
          <w:bCs/>
          <w:sz w:val="26"/>
          <w:szCs w:val="26"/>
        </w:rPr>
        <w:t>Zakup, montaż i dostawa ogrodzenia dla Szkoły Podstawowej</w:t>
      </w:r>
      <w:r w:rsidR="004E2789">
        <w:rPr>
          <w:b/>
          <w:bCs/>
          <w:sz w:val="26"/>
          <w:szCs w:val="26"/>
        </w:rPr>
        <w:t xml:space="preserve"> </w:t>
      </w:r>
      <w:r w:rsidR="004E2789" w:rsidRPr="00954A4A">
        <w:rPr>
          <w:b/>
          <w:bCs/>
          <w:sz w:val="26"/>
          <w:szCs w:val="26"/>
        </w:rPr>
        <w:t>w m. Augustówka”.</w:t>
      </w:r>
      <w:r w:rsidR="009747D5" w:rsidRPr="00F56032">
        <w:t xml:space="preserve"> </w:t>
      </w:r>
      <w:r w:rsidRPr="00F56032">
        <w:t>zgodnie z wymaganiami określonymi</w:t>
      </w:r>
      <w:r w:rsidR="00F56032" w:rsidRPr="00F56032">
        <w:t xml:space="preserve"> w</w:t>
      </w:r>
      <w:r w:rsidRPr="00F56032">
        <w:t xml:space="preserve"> </w:t>
      </w:r>
      <w:r w:rsidR="00F56032" w:rsidRPr="00F56032">
        <w:t>ogłoszeniu</w:t>
      </w:r>
      <w:r w:rsidR="009747D5">
        <w:t xml:space="preserve"> składamy niniejszą ofertę</w:t>
      </w:r>
      <w:r w:rsidR="009440E4">
        <w:t>.</w:t>
      </w:r>
    </w:p>
    <w:p w14:paraId="74E7A9A0" w14:textId="77777777" w:rsidR="009326A0" w:rsidRDefault="009326A0">
      <w:pPr>
        <w:pStyle w:val="Tekstpodstawowywcity"/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1. Oferuję wykonanie </w:t>
      </w:r>
      <w:r w:rsidR="00F56032">
        <w:rPr>
          <w:bCs/>
        </w:rPr>
        <w:t>usług</w:t>
      </w:r>
      <w:r>
        <w:rPr>
          <w:bCs/>
        </w:rPr>
        <w:t xml:space="preserve"> będących przedmiotem niniejszego </w:t>
      </w:r>
      <w:r w:rsidR="00F56032">
        <w:rPr>
          <w:bCs/>
        </w:rPr>
        <w:t>zapytania</w:t>
      </w:r>
      <w:r>
        <w:rPr>
          <w:bCs/>
        </w:rPr>
        <w:t xml:space="preserve"> za cenę całkowitą:</w:t>
      </w:r>
    </w:p>
    <w:p w14:paraId="76635ECD" w14:textId="77777777" w:rsidR="005D1793" w:rsidRPr="005D1793" w:rsidRDefault="005D1793" w:rsidP="009747D5">
      <w:pPr>
        <w:pStyle w:val="Tekstpodstawowywcity"/>
        <w:spacing w:after="0" w:line="360" w:lineRule="auto"/>
        <w:ind w:left="1003"/>
        <w:jc w:val="both"/>
        <w:rPr>
          <w:bCs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912"/>
        <w:gridCol w:w="2937"/>
        <w:gridCol w:w="2930"/>
      </w:tblGrid>
      <w:tr w:rsidR="005D1793" w14:paraId="77307495" w14:textId="77777777" w:rsidTr="00C4465C">
        <w:tc>
          <w:tcPr>
            <w:tcW w:w="3020" w:type="dxa"/>
          </w:tcPr>
          <w:p w14:paraId="5D38CC17" w14:textId="77777777"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021" w:type="dxa"/>
          </w:tcPr>
          <w:p w14:paraId="66FA84AA" w14:textId="77777777"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ogrodzenie</w:t>
            </w:r>
          </w:p>
        </w:tc>
        <w:tc>
          <w:tcPr>
            <w:tcW w:w="3021" w:type="dxa"/>
          </w:tcPr>
          <w:p w14:paraId="33C066B1" w14:textId="77777777"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montaż +dostawa</w:t>
            </w:r>
          </w:p>
        </w:tc>
      </w:tr>
      <w:tr w:rsidR="005D1793" w14:paraId="5BB70FD2" w14:textId="77777777" w:rsidTr="00C4465C">
        <w:tc>
          <w:tcPr>
            <w:tcW w:w="3020" w:type="dxa"/>
          </w:tcPr>
          <w:p w14:paraId="18F561A1" w14:textId="77777777"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cena brutto</w:t>
            </w:r>
          </w:p>
        </w:tc>
        <w:tc>
          <w:tcPr>
            <w:tcW w:w="3021" w:type="dxa"/>
          </w:tcPr>
          <w:p w14:paraId="18AF2DBD" w14:textId="77777777"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021" w:type="dxa"/>
          </w:tcPr>
          <w:p w14:paraId="137A73BF" w14:textId="77777777"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  <w:tr w:rsidR="005D1793" w14:paraId="16279BAE" w14:textId="77777777" w:rsidTr="00C4465C">
        <w:tc>
          <w:tcPr>
            <w:tcW w:w="3020" w:type="dxa"/>
          </w:tcPr>
          <w:p w14:paraId="18E6D64A" w14:textId="77777777"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cena netto </w:t>
            </w:r>
          </w:p>
        </w:tc>
        <w:tc>
          <w:tcPr>
            <w:tcW w:w="3021" w:type="dxa"/>
          </w:tcPr>
          <w:p w14:paraId="6AB7970B" w14:textId="77777777"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021" w:type="dxa"/>
          </w:tcPr>
          <w:p w14:paraId="202A69C0" w14:textId="77777777"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</w:tbl>
    <w:p w14:paraId="088C2D25" w14:textId="77777777" w:rsidR="005D1793" w:rsidRDefault="005D1793" w:rsidP="0008001D">
      <w:pPr>
        <w:pStyle w:val="Tekstpodstawowywcity"/>
        <w:spacing w:after="0" w:line="360" w:lineRule="auto"/>
        <w:ind w:left="0"/>
        <w:jc w:val="both"/>
        <w:rPr>
          <w:b/>
          <w:bCs/>
        </w:rPr>
      </w:pPr>
    </w:p>
    <w:p w14:paraId="04AC8A22" w14:textId="77777777" w:rsidR="005D1793" w:rsidRPr="00F56032" w:rsidRDefault="005D1793" w:rsidP="005D1793">
      <w:pPr>
        <w:pStyle w:val="Tekstpodstawowywcity"/>
        <w:spacing w:after="0" w:line="360" w:lineRule="auto"/>
        <w:jc w:val="both"/>
        <w:rPr>
          <w:bCs/>
        </w:rPr>
      </w:pPr>
    </w:p>
    <w:p w14:paraId="6A3BFBD6" w14:textId="77777777" w:rsidR="00EA432D" w:rsidRPr="00EA432D" w:rsidRDefault="009326A0" w:rsidP="0008001D">
      <w:pPr>
        <w:pStyle w:val="Nagwek3"/>
        <w:numPr>
          <w:ilvl w:val="0"/>
          <w:numId w:val="3"/>
        </w:numPr>
        <w:tabs>
          <w:tab w:val="clear" w:pos="397"/>
        </w:tabs>
        <w:spacing w:before="0" w:after="0" w:line="360" w:lineRule="auto"/>
        <w:jc w:val="both"/>
      </w:pPr>
      <w:r w:rsidRPr="005D1FEB">
        <w:rPr>
          <w:rFonts w:ascii="Times New Roman" w:hAnsi="Times New Roman" w:cs="Times New Roman"/>
          <w:b w:val="0"/>
          <w:sz w:val="24"/>
          <w:szCs w:val="24"/>
        </w:rPr>
        <w:t xml:space="preserve">Oferuję wykonanie </w:t>
      </w:r>
      <w:r w:rsidR="005D1793">
        <w:rPr>
          <w:rFonts w:ascii="Times New Roman" w:hAnsi="Times New Roman" w:cs="Times New Roman"/>
          <w:b w:val="0"/>
          <w:sz w:val="24"/>
          <w:szCs w:val="24"/>
        </w:rPr>
        <w:t>niniejszego zamówienia do dnia ……………..</w:t>
      </w:r>
    </w:p>
    <w:p w14:paraId="1A393782" w14:textId="77777777" w:rsidR="009326A0" w:rsidRPr="0063689C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89C">
        <w:rPr>
          <w:rFonts w:ascii="Times New Roman" w:hAnsi="Times New Roman" w:cs="Times New Roman"/>
          <w:b w:val="0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14:paraId="201325E2" w14:textId="77777777"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świadczam, że zapoznaliśmy się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z treścią ogłoszen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nie wnosimy do nie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trzeżeń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 xml:space="preserve"> oraz przyjmujemy warunki w ni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warte.</w:t>
      </w:r>
    </w:p>
    <w:p w14:paraId="19A116A9" w14:textId="77777777"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ą przez okres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ni od upływu terminu składania ofert.</w:t>
      </w:r>
    </w:p>
    <w:p w14:paraId="53EF16C7" w14:textId="77777777" w:rsidR="009326A0" w:rsidRDefault="009326A0">
      <w:pPr>
        <w:numPr>
          <w:ilvl w:val="0"/>
          <w:numId w:val="3"/>
        </w:numPr>
        <w:spacing w:line="360" w:lineRule="auto"/>
        <w:jc w:val="both"/>
      </w:pPr>
      <w:r>
        <w:t>Do oferty załączamy następujące dokumenty:</w:t>
      </w:r>
    </w:p>
    <w:p w14:paraId="1649B1C7" w14:textId="77777777"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1) </w:t>
      </w:r>
      <w:r>
        <w:tab/>
        <w:t>……………………………………………...............................................................</w:t>
      </w:r>
    </w:p>
    <w:p w14:paraId="2435DED6" w14:textId="77777777"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2) </w:t>
      </w:r>
      <w:r>
        <w:tab/>
        <w:t>……………………………………………..............................................................</w:t>
      </w:r>
    </w:p>
    <w:p w14:paraId="41B26C6B" w14:textId="77777777" w:rsidR="009326A0" w:rsidRDefault="009326A0">
      <w:pPr>
        <w:tabs>
          <w:tab w:val="left" w:pos="4536"/>
        </w:tabs>
        <w:spacing w:line="360" w:lineRule="auto"/>
        <w:ind w:left="4536"/>
        <w:jc w:val="both"/>
      </w:pPr>
    </w:p>
    <w:p w14:paraId="74F612F2" w14:textId="77777777" w:rsidR="0063689C" w:rsidRDefault="0063689C">
      <w:pPr>
        <w:tabs>
          <w:tab w:val="left" w:pos="4536"/>
        </w:tabs>
        <w:spacing w:line="360" w:lineRule="auto"/>
        <w:ind w:left="4536"/>
        <w:jc w:val="both"/>
      </w:pPr>
    </w:p>
    <w:p w14:paraId="1F41B218" w14:textId="77777777" w:rsidR="009326A0" w:rsidRDefault="009326A0">
      <w:pPr>
        <w:tabs>
          <w:tab w:val="left" w:pos="4536"/>
        </w:tabs>
        <w:spacing w:line="360" w:lineRule="auto"/>
        <w:ind w:left="4536"/>
        <w:jc w:val="both"/>
      </w:pPr>
      <w:r>
        <w:t>.............................................................</w:t>
      </w:r>
    </w:p>
    <w:p w14:paraId="365A1704" w14:textId="77777777" w:rsidR="009326A0" w:rsidRPr="00201930" w:rsidRDefault="009326A0" w:rsidP="00201930">
      <w:pPr>
        <w:tabs>
          <w:tab w:val="left" w:pos="4536"/>
        </w:tabs>
        <w:spacing w:line="360" w:lineRule="auto"/>
        <w:ind w:left="4536"/>
        <w:jc w:val="both"/>
        <w:rPr>
          <w:i/>
          <w:sz w:val="18"/>
          <w:szCs w:val="18"/>
        </w:rPr>
      </w:pPr>
      <w:r w:rsidRPr="002A10ED">
        <w:rPr>
          <w:i/>
          <w:sz w:val="18"/>
          <w:szCs w:val="18"/>
        </w:rPr>
        <w:t>(podpis osoby uprawn</w:t>
      </w:r>
      <w:r w:rsidR="0063689C" w:rsidRPr="002A10ED">
        <w:rPr>
          <w:i/>
          <w:sz w:val="18"/>
          <w:szCs w:val="18"/>
        </w:rPr>
        <w:t>ionej do reprezentacji</w:t>
      </w:r>
      <w:r w:rsidRPr="002A10ED">
        <w:rPr>
          <w:i/>
          <w:sz w:val="18"/>
          <w:szCs w:val="18"/>
        </w:rPr>
        <w:t>)</w:t>
      </w:r>
    </w:p>
    <w:sectPr w:rsidR="009326A0" w:rsidRPr="002019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1251" w14:textId="77777777" w:rsidR="00BF0A3D" w:rsidRDefault="00BF0A3D" w:rsidP="00CA2D5E">
      <w:r>
        <w:separator/>
      </w:r>
    </w:p>
  </w:endnote>
  <w:endnote w:type="continuationSeparator" w:id="0">
    <w:p w14:paraId="1A1CA9D4" w14:textId="77777777" w:rsidR="00BF0A3D" w:rsidRDefault="00BF0A3D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746534"/>
      <w:docPartObj>
        <w:docPartGallery w:val="Page Numbers (Bottom of Page)"/>
        <w:docPartUnique/>
      </w:docPartObj>
    </w:sdtPr>
    <w:sdtEndPr/>
    <w:sdtContent>
      <w:p w14:paraId="57EF1352" w14:textId="77777777" w:rsidR="0008001D" w:rsidRDefault="00080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930">
          <w:rPr>
            <w:noProof/>
          </w:rPr>
          <w:t>1</w:t>
        </w:r>
        <w:r>
          <w:fldChar w:fldCharType="end"/>
        </w:r>
      </w:p>
    </w:sdtContent>
  </w:sdt>
  <w:p w14:paraId="09C5040A" w14:textId="77777777" w:rsidR="0008001D" w:rsidRDefault="000800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B531" w14:textId="77777777" w:rsidR="00BF0A3D" w:rsidRDefault="00BF0A3D" w:rsidP="00CA2D5E">
      <w:r>
        <w:separator/>
      </w:r>
    </w:p>
  </w:footnote>
  <w:footnote w:type="continuationSeparator" w:id="0">
    <w:p w14:paraId="160D5364" w14:textId="77777777" w:rsidR="00BF0A3D" w:rsidRDefault="00BF0A3D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3A6A5916"/>
    <w:lvl w:ilvl="0" w:tplc="097C55D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C052B"/>
    <w:multiLevelType w:val="hybridMultilevel"/>
    <w:tmpl w:val="DD848D6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254708957">
    <w:abstractNumId w:val="3"/>
  </w:num>
  <w:num w:numId="2" w16cid:durableId="1867130715">
    <w:abstractNumId w:val="1"/>
  </w:num>
  <w:num w:numId="3" w16cid:durableId="59407592">
    <w:abstractNumId w:val="5"/>
  </w:num>
  <w:num w:numId="4" w16cid:durableId="1706758379">
    <w:abstractNumId w:val="0"/>
  </w:num>
  <w:num w:numId="5" w16cid:durableId="1004819891">
    <w:abstractNumId w:val="2"/>
  </w:num>
  <w:num w:numId="6" w16cid:durableId="1803309547">
    <w:abstractNumId w:val="4"/>
  </w:num>
  <w:num w:numId="7" w16cid:durableId="37972659">
    <w:abstractNumId w:val="7"/>
  </w:num>
  <w:num w:numId="8" w16cid:durableId="659240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FFD"/>
    <w:rsid w:val="00077C2E"/>
    <w:rsid w:val="0008001D"/>
    <w:rsid w:val="0015062C"/>
    <w:rsid w:val="00170EFE"/>
    <w:rsid w:val="00185E1F"/>
    <w:rsid w:val="00201930"/>
    <w:rsid w:val="0025556A"/>
    <w:rsid w:val="002A10ED"/>
    <w:rsid w:val="00311F56"/>
    <w:rsid w:val="00325D17"/>
    <w:rsid w:val="00336EDA"/>
    <w:rsid w:val="00400FFD"/>
    <w:rsid w:val="00472D94"/>
    <w:rsid w:val="004C75B8"/>
    <w:rsid w:val="004D2635"/>
    <w:rsid w:val="004E2789"/>
    <w:rsid w:val="0050791B"/>
    <w:rsid w:val="00560AAF"/>
    <w:rsid w:val="00564951"/>
    <w:rsid w:val="00564E5D"/>
    <w:rsid w:val="005741A1"/>
    <w:rsid w:val="005A51B3"/>
    <w:rsid w:val="005D1793"/>
    <w:rsid w:val="005D1FEB"/>
    <w:rsid w:val="0063689C"/>
    <w:rsid w:val="006666C8"/>
    <w:rsid w:val="007464C9"/>
    <w:rsid w:val="00851C3D"/>
    <w:rsid w:val="008A2856"/>
    <w:rsid w:val="009326A0"/>
    <w:rsid w:val="009440E4"/>
    <w:rsid w:val="009747D5"/>
    <w:rsid w:val="00982487"/>
    <w:rsid w:val="009A678F"/>
    <w:rsid w:val="00AE3043"/>
    <w:rsid w:val="00BA098C"/>
    <w:rsid w:val="00BC4CFF"/>
    <w:rsid w:val="00BF0A3D"/>
    <w:rsid w:val="00BF1EE4"/>
    <w:rsid w:val="00C95125"/>
    <w:rsid w:val="00CA2D5E"/>
    <w:rsid w:val="00D5291E"/>
    <w:rsid w:val="00E95541"/>
    <w:rsid w:val="00EA432D"/>
    <w:rsid w:val="00EB49C1"/>
    <w:rsid w:val="00EE4970"/>
    <w:rsid w:val="00F37EF9"/>
    <w:rsid w:val="00F5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EBAAB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D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2259E09-AD8F-41BE-BB37-0BC1A4CC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345</Characters>
  <Application>Microsoft Office Word</Application>
  <DocSecurity>0</DocSecurity>
  <Lines>11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Beata Trzaskowska</cp:lastModifiedBy>
  <cp:revision>3</cp:revision>
  <cp:lastPrinted>2016-10-11T12:25:00Z</cp:lastPrinted>
  <dcterms:created xsi:type="dcterms:W3CDTF">2023-04-19T07:13:00Z</dcterms:created>
  <dcterms:modified xsi:type="dcterms:W3CDTF">2023-04-19T08:25:00Z</dcterms:modified>
</cp:coreProperties>
</file>